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0F51" w14:textId="77777777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ч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A75392" w14:textId="77777777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-технол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3DC3E9" w14:textId="77777777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078F46" w14:textId="0FE1CFE7" w:rsidR="00791EBF" w:rsidRPr="00CB19AC" w:rsidRDefault="00791EBF" w:rsidP="0075515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01BE3" w14:textId="77777777" w:rsidR="00791EBF" w:rsidRPr="00CB19AC" w:rsidRDefault="00791EBF" w:rsidP="00791EBF">
      <w:pPr>
        <w:spacing w:after="0" w:line="240" w:lineRule="auto"/>
        <w:ind w:firstLine="56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0ABACA" w14:textId="77777777" w:rsidR="00791EBF" w:rsidRPr="00CB19AC" w:rsidRDefault="00791EBF" w:rsidP="00791EBF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Э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CC3CF" w14:textId="77777777" w:rsidR="00791EBF" w:rsidRPr="00CB19AC" w:rsidRDefault="00791EBF" w:rsidP="00791EBF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E0894F" w14:textId="5630E0A2" w:rsidR="00791EBF" w:rsidRPr="00CB19AC" w:rsidRDefault="003F0C95" w:rsidP="00791EBF">
      <w:pPr>
        <w:spacing w:after="0" w:line="240" w:lineRule="auto"/>
        <w:ind w:firstLine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23</w:t>
      </w:r>
      <w:r w:rsidR="00791EBF"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9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005C83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0F90BE" w14:textId="560DB071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30B393" w14:textId="77777777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5CD1E" w14:textId="4325C2D8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7AD302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FDEF21" w14:textId="10F702B3" w:rsidR="00791EBF" w:rsidRPr="006941D6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71E9" w:rsidRPr="00E671E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ра</w:t>
      </w:r>
      <w:proofErr w:type="spellEnd"/>
      <w:r w:rsidR="00E671E9" w:rsidRPr="00E6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Максимович</w:t>
      </w:r>
      <w:r w:rsidR="00694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CBCB7C" w14:textId="2410EF11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ИС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A2FB0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 </w:t>
      </w:r>
      <w:r w:rsidRPr="00CB1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CB1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142C08" w14:textId="760680E7" w:rsidR="00791EBF" w:rsidRPr="00CB19AC" w:rsidRDefault="00791EBF" w:rsidP="00791EB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E671E9" w:rsidRPr="00E671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обучающего приложения по основам программирования на языке С++ для студентов специальности 09.02.07 Информационные системы и программирование</w:t>
      </w:r>
      <w:r w:rsidRPr="00933A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51EA187B" w14:textId="2C6E784D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ставления работы к защите «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1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юня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E353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3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</w:p>
    <w:p w14:paraId="1CB9FDE7" w14:textId="58A2CCE4" w:rsidR="00791EBF" w:rsidRDefault="00791EBF" w:rsidP="00791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</w:t>
      </w:r>
    </w:p>
    <w:p w14:paraId="38161524" w14:textId="5F128EC6" w:rsidR="00A60E99" w:rsidRDefault="00A60E99" w:rsidP="00A60E9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е «</w:t>
      </w:r>
      <w:r w:rsidR="00755155" w:rsidRPr="0075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35D7D3" w14:textId="10C36AF0" w:rsidR="00A60E99" w:rsidRPr="007D7D93" w:rsidRDefault="00A60E99" w:rsidP="00A60E9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етод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создания обучающих при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BA8084" w14:textId="77777777" w:rsidR="00373AE5" w:rsidRPr="00373AE5" w:rsidRDefault="00373AE5" w:rsidP="00373AE5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Создание первого приложения универсальной платформы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XAML и C# - https://docs.microsoft.com/ru-ru/visualstudio/get-started/csharp/tutorial-uwp?view=vs-2022</w:t>
      </w:r>
    </w:p>
    <w:p w14:paraId="5AE11248" w14:textId="77777777" w:rsidR="00373AE5" w:rsidRPr="00373AE5" w:rsidRDefault="00373AE5" w:rsidP="00373AE5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руллин Р.С., Программирование на C#: учебное пособие. – Хайруллин Р.С. – Казань: Изд-во </w:t>
      </w:r>
      <w:proofErr w:type="spellStart"/>
      <w:proofErr w:type="gram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.гос.архитект</w:t>
      </w:r>
      <w:proofErr w:type="spellEnd"/>
      <w:proofErr w:type="gram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.ун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-та, 2017 – 159 с.</w:t>
      </w:r>
    </w:p>
    <w:p w14:paraId="07873531" w14:textId="77777777" w:rsidR="00373AE5" w:rsidRPr="00373AE5" w:rsidRDefault="00373AE5" w:rsidP="00373AE5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 П. В., C# на примерах. 4-е издание (переработанное и обновленное) – СПб.: Наука и Техника, 2019. — 320 с., ил.</w:t>
      </w:r>
    </w:p>
    <w:p w14:paraId="691054E4" w14:textId="77777777" w:rsidR="00373AE5" w:rsidRPr="00373AE5" w:rsidRDefault="00373AE5" w:rsidP="00373AE5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хари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озеф,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ахари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н. А45 C# 7.0. Справочник. Полное описание языка.: Пер. с англ. —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ОО “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книга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2018. — 1024 </w:t>
      </w:r>
      <w:proofErr w:type="gram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—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гл.</w:t>
      </w:r>
    </w:p>
    <w:p w14:paraId="046C2E3B" w14:textId="2FE0B8FE" w:rsidR="00373AE5" w:rsidRPr="00755155" w:rsidRDefault="00373AE5" w:rsidP="00FA3B8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руководство. Подключение к экземпляру SQL </w:t>
      </w:r>
      <w:proofErr w:type="spellStart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37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запросов с помощью </w:t>
      </w:r>
      <w:r w:rsidRPr="0037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 Server Management Studio (SSMS) - https://docs.microsoft.com/ru-ru/sql/ssms/quickstarts/ssms-connect-query-sql-server?view=sql-server-2017</w:t>
      </w:r>
      <w:r w:rsidR="00FA3B80" w:rsidRPr="00373A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A438150" w14:textId="29E65589" w:rsidR="00FA3B80" w:rsidRPr="00CB19AC" w:rsidRDefault="00FA3B80" w:rsidP="00FA3B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B19AC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мина Г. А.</w:t>
      </w:r>
    </w:p>
    <w:p w14:paraId="4AC4BB9E" w14:textId="77777777" w:rsidR="00FA3B80" w:rsidRPr="00CB19AC" w:rsidRDefault="00FA3B80" w:rsidP="00FA3B80">
      <w:pPr>
        <w:spacing w:after="0" w:line="240" w:lineRule="auto"/>
        <w:ind w:firstLine="28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CB19AC">
        <w:rPr>
          <w:rFonts w:ascii="Calibri" w:eastAsia="Times New Roman" w:hAnsi="Calibri" w:cs="Calibri"/>
          <w:sz w:val="16"/>
          <w:szCs w:val="16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358BDC7" w14:textId="638EF339" w:rsidR="00791EBF" w:rsidRPr="00CB19AC" w:rsidRDefault="00FA3B80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F78894" w14:textId="50DFB7DD" w:rsidR="00791EBF" w:rsidRDefault="00791EBF" w:rsidP="00755155">
      <w:pPr>
        <w:spacing w:after="0" w:line="240" w:lineRule="auto"/>
        <w:ind w:left="7650" w:hanging="76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01» апреля 2023</w:t>
      </w:r>
      <w:r w:rsidRPr="00CB1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студент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br w:type="page"/>
      </w:r>
    </w:p>
    <w:p w14:paraId="633F9AC3" w14:textId="6A77D75D" w:rsidR="00791EBF" w:rsidRPr="00CB19AC" w:rsidRDefault="00791EBF" w:rsidP="00791EB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211491" w14:textId="77777777" w:rsidR="00791EBF" w:rsidRPr="00CB19AC" w:rsidRDefault="00791EBF" w:rsidP="00791EBF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044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37"/>
        <w:gridCol w:w="1703"/>
      </w:tblGrid>
      <w:tr w:rsidR="00791EBF" w:rsidRPr="00CB19AC" w14:paraId="781D940E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BD78" w14:textId="77777777" w:rsidR="00791EBF" w:rsidRPr="00CB19AC" w:rsidRDefault="00791EBF" w:rsidP="00F95F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7604F" w14:textId="77777777" w:rsidR="00791EBF" w:rsidRPr="00CB19AC" w:rsidRDefault="00791EBF" w:rsidP="00F95F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DFC" w14:textId="77777777" w:rsidR="00791EBF" w:rsidRPr="00CB19AC" w:rsidRDefault="00791EBF" w:rsidP="00F95F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6E3DC46C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D26D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66475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8B393" w14:textId="20BB0032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1FBDB8F0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6203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F3D1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F73E5" w14:textId="525CF7A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41071034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9120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84C77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A7B3F" w14:textId="4710FBE5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4E3C683F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7F72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7091D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5690F" w14:textId="15129BDF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1DFC1DB2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2634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E999E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81EA2" w14:textId="5F839194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3B49427C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E44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67748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AD34F" w14:textId="3E8E2B45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6920E5BF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5F26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EEF2" w14:textId="74A368B8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пломного </w:t>
            </w:r>
            <w:r w:rsidR="0051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B851" w14:textId="6B26B74E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06A9DC65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C6ED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3336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з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F7289" w14:textId="6629434F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101BBFB7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D460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83DDD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A4312" w14:textId="336B2003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1EBF" w:rsidRPr="00CB19AC" w14:paraId="6124843F" w14:textId="77777777" w:rsidTr="00F95F0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F79" w14:textId="77777777" w:rsidR="00791EBF" w:rsidRPr="00BC6F84" w:rsidRDefault="00791EBF" w:rsidP="00791EB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ACD15" w14:textId="77777777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A53FA" w14:textId="300E419A" w:rsidR="00791EBF" w:rsidRPr="00CB19AC" w:rsidRDefault="00791EBF" w:rsidP="00F95F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1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452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0F24A57" w14:textId="77777777" w:rsidR="00791EBF" w:rsidRPr="00CB19AC" w:rsidRDefault="00791EBF" w:rsidP="00791EBF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1AC332" w14:textId="77777777" w:rsidR="00791EBF" w:rsidRPr="00CB19AC" w:rsidRDefault="00791EBF" w:rsidP="00791EB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BF3BF7" w14:textId="0B410EAA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AA72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А. Коломина</w:t>
      </w:r>
      <w:r w:rsidRPr="00BC6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66C54AA" w14:textId="77777777" w:rsidR="00791EBF" w:rsidRPr="00CB19AC" w:rsidRDefault="00791EBF" w:rsidP="00791EBF">
      <w:pPr>
        <w:spacing w:after="0" w:line="240" w:lineRule="auto"/>
        <w:ind w:left="531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B19AC">
        <w:rPr>
          <w:rFonts w:ascii="Calibri" w:eastAsia="Times New Roman" w:hAnsi="Calibri" w:cs="Calibri"/>
          <w:sz w:val="16"/>
          <w:szCs w:val="16"/>
          <w:lang w:eastAsia="ru-RU"/>
        </w:rPr>
        <w:tab/>
      </w:r>
      <w:proofErr w:type="gramEnd"/>
      <w:r w:rsidRPr="00CB19AC">
        <w:rPr>
          <w:rFonts w:ascii="Calibri" w:eastAsia="Times New Roman" w:hAnsi="Calibri" w:cs="Calibri"/>
          <w:lang w:eastAsia="ru-RU"/>
        </w:rPr>
        <w:tab/>
      </w:r>
      <w:r w:rsidRPr="00CB19AC">
        <w:rPr>
          <w:rFonts w:ascii="Calibri" w:eastAsia="Times New Roman" w:hAnsi="Calibri" w:cs="Calibri"/>
          <w:lang w:eastAsia="ru-RU"/>
        </w:rPr>
        <w:tab/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4F8C0D1" w14:textId="77777777" w:rsidR="00791EBF" w:rsidRPr="00CB19AC" w:rsidRDefault="00791EBF" w:rsidP="00791EB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B19AC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0A0191" w14:textId="77777777" w:rsidR="00791EBF" w:rsidRPr="00CB19AC" w:rsidRDefault="00791EBF" w:rsidP="00791EBF">
      <w:pPr>
        <w:spacing w:after="0" w:line="240" w:lineRule="auto"/>
        <w:ind w:left="70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Pr="00CB19AC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EB0A3E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F4BBF2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20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9A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56DB216F" w14:textId="77777777" w:rsidR="00791EBF" w:rsidRPr="00CB19AC" w:rsidRDefault="00791EBF" w:rsidP="00791E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9E7618" w14:textId="77777777" w:rsidR="00791EBF" w:rsidRDefault="00791EBF" w:rsidP="00791EBF"/>
    <w:p w14:paraId="42EDD62A" w14:textId="56C814DD" w:rsidR="00E85126" w:rsidRDefault="00E85126">
      <w:r>
        <w:br w:type="page"/>
      </w:r>
    </w:p>
    <w:p w14:paraId="70F46E81" w14:textId="337E83E0" w:rsidR="00E85126" w:rsidRDefault="008D7B30" w:rsidP="00E85126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Примерный план дипломного проекта</w:t>
      </w:r>
      <w:r w:rsidR="00E85126">
        <w:rPr>
          <w:rFonts w:ascii="Times New Roman" w:eastAsia="Calibri" w:hAnsi="Times New Roman" w:cs="Times New Roman"/>
          <w:b/>
          <w:bCs/>
        </w:rPr>
        <w:t xml:space="preserve"> </w:t>
      </w:r>
    </w:p>
    <w:p w14:paraId="6C4037CF" w14:textId="3FA8A0EA" w:rsidR="00E85126" w:rsidRPr="007D7D93" w:rsidRDefault="00E85126" w:rsidP="00E85126">
      <w:pPr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Тема: </w:t>
      </w:r>
      <w:r w:rsidR="00755155" w:rsidRPr="00755155">
        <w:rPr>
          <w:rFonts w:ascii="Times New Roman" w:eastAsia="Calibri" w:hAnsi="Times New Roman" w:cs="Times New Roman"/>
          <w:b/>
          <w:bCs/>
        </w:rPr>
        <w:t>«Разработка обучающего приложения по основам программирования на языке С++ для студентов специальности 09.02.07 Информационные системы и программирование»</w:t>
      </w:r>
    </w:p>
    <w:p w14:paraId="69EB7513" w14:textId="77777777" w:rsidR="00373AE5" w:rsidRPr="00373AE5" w:rsidRDefault="00373AE5" w:rsidP="00373AE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3AE5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14:paraId="5AEAAF2B" w14:textId="133D02F5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1.</w:t>
      </w:r>
      <w:r w:rsidRPr="00755155">
        <w:rPr>
          <w:rFonts w:ascii="Times New Roman" w:eastAsia="Calibri" w:hAnsi="Times New Roman" w:cs="Times New Roman"/>
          <w:sz w:val="24"/>
          <w:szCs w:val="24"/>
        </w:rPr>
        <w:tab/>
        <w:t>Теоретические основы разраб</w:t>
      </w:r>
      <w:r>
        <w:rPr>
          <w:rFonts w:ascii="Times New Roman" w:eastAsia="Calibri" w:hAnsi="Times New Roman" w:cs="Times New Roman"/>
          <w:sz w:val="24"/>
          <w:szCs w:val="24"/>
        </w:rPr>
        <w:t>отки обучающих приложений</w:t>
      </w:r>
    </w:p>
    <w:p w14:paraId="0FF456B0" w14:textId="2E1613E9" w:rsidR="00755155" w:rsidRPr="00755155" w:rsidRDefault="00C75FE8" w:rsidP="00C75F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r w:rsidR="00755155" w:rsidRPr="00755155">
        <w:rPr>
          <w:rFonts w:ascii="Times New Roman" w:eastAsia="Calibri" w:hAnsi="Times New Roman" w:cs="Times New Roman"/>
          <w:sz w:val="24"/>
          <w:szCs w:val="24"/>
        </w:rPr>
        <w:t xml:space="preserve"> Обзор </w:t>
      </w:r>
      <w:r w:rsidR="00755155">
        <w:rPr>
          <w:rFonts w:ascii="Times New Roman" w:eastAsia="Calibri" w:hAnsi="Times New Roman" w:cs="Times New Roman"/>
          <w:sz w:val="24"/>
          <w:szCs w:val="24"/>
        </w:rPr>
        <w:t>и анализ существующих обучающих приложений</w:t>
      </w:r>
      <w:r w:rsidR="00755155" w:rsidRPr="00755155">
        <w:rPr>
          <w:rFonts w:ascii="Times New Roman" w:eastAsia="Calibri" w:hAnsi="Times New Roman" w:cs="Times New Roman"/>
          <w:sz w:val="24"/>
          <w:szCs w:val="24"/>
        </w:rPr>
        <w:t xml:space="preserve"> по основам программирования на языке С++</w:t>
      </w:r>
      <w:r w:rsidR="00755155" w:rsidRPr="007551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AE4E91" w14:textId="5172E15D" w:rsidR="00755155" w:rsidRPr="00755155" w:rsidRDefault="00C75FE8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755155" w:rsidRPr="00755155">
        <w:rPr>
          <w:rFonts w:ascii="Times New Roman" w:eastAsia="Calibri" w:hAnsi="Times New Roman" w:cs="Times New Roman"/>
          <w:sz w:val="24"/>
          <w:szCs w:val="24"/>
        </w:rPr>
        <w:t xml:space="preserve"> Достоинства и не</w:t>
      </w:r>
      <w:r>
        <w:rPr>
          <w:rFonts w:ascii="Times New Roman" w:eastAsia="Calibri" w:hAnsi="Times New Roman" w:cs="Times New Roman"/>
          <w:sz w:val="24"/>
          <w:szCs w:val="24"/>
        </w:rPr>
        <w:t>достатки существующих обучающих приложений</w:t>
      </w:r>
    </w:p>
    <w:p w14:paraId="5908E618" w14:textId="5C475029" w:rsidR="00755155" w:rsidRPr="00755155" w:rsidRDefault="00C75FE8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bookmarkStart w:id="0" w:name="_GoBack"/>
      <w:bookmarkEnd w:id="0"/>
      <w:r w:rsidR="00755155" w:rsidRPr="00755155">
        <w:rPr>
          <w:rFonts w:ascii="Times New Roman" w:eastAsia="Calibri" w:hAnsi="Times New Roman" w:cs="Times New Roman"/>
          <w:sz w:val="24"/>
          <w:szCs w:val="24"/>
        </w:rPr>
        <w:t xml:space="preserve"> Постановка задачи на разработку</w:t>
      </w:r>
    </w:p>
    <w:p w14:paraId="04B99BFA" w14:textId="0066FDC9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 xml:space="preserve">2. Проектирование </w:t>
      </w:r>
      <w:r w:rsidRPr="00755155">
        <w:rPr>
          <w:rFonts w:ascii="Times New Roman" w:eastAsia="Calibri" w:hAnsi="Times New Roman" w:cs="Times New Roman"/>
          <w:bCs/>
          <w:sz w:val="24"/>
          <w:szCs w:val="24"/>
        </w:rPr>
        <w:t>обучающего приложения по основам программирования на языке С++</w:t>
      </w:r>
      <w:r w:rsidRPr="007551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A182BC" w14:textId="77777777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2.1 Проектирование базы данных</w:t>
      </w:r>
    </w:p>
    <w:p w14:paraId="522159FC" w14:textId="77777777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2.1.1 Состав и описание таблиц базы данных</w:t>
      </w:r>
    </w:p>
    <w:p w14:paraId="648603C4" w14:textId="77777777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2.1.2 Определение ключей базы данных</w:t>
      </w:r>
    </w:p>
    <w:p w14:paraId="044B73A3" w14:textId="77777777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2.1.3 Определение связей базы данных</w:t>
      </w:r>
    </w:p>
    <w:p w14:paraId="5D9FEA3D" w14:textId="77777777" w:rsidR="00755155" w:rsidRPr="00755155" w:rsidRDefault="00755155" w:rsidP="007551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155">
        <w:rPr>
          <w:rFonts w:ascii="Times New Roman" w:eastAsia="Calibri" w:hAnsi="Times New Roman" w:cs="Times New Roman"/>
          <w:sz w:val="24"/>
          <w:szCs w:val="24"/>
        </w:rPr>
        <w:t>2.2 Описание основных элементов приложения</w:t>
      </w:r>
    </w:p>
    <w:p w14:paraId="54D55945" w14:textId="5DD83421" w:rsidR="00871193" w:rsidRPr="00791EBF" w:rsidRDefault="00755155" w:rsidP="00755155">
      <w:pPr>
        <w:spacing w:line="240" w:lineRule="auto"/>
      </w:pPr>
      <w:r w:rsidRPr="00755155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sectPr w:rsidR="00871193" w:rsidRPr="0079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B99"/>
    <w:multiLevelType w:val="hybridMultilevel"/>
    <w:tmpl w:val="B3F6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1BAF"/>
    <w:multiLevelType w:val="hybridMultilevel"/>
    <w:tmpl w:val="F9B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4054"/>
    <w:multiLevelType w:val="hybridMultilevel"/>
    <w:tmpl w:val="92820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BF"/>
    <w:rsid w:val="001E232D"/>
    <w:rsid w:val="0030402F"/>
    <w:rsid w:val="00373AE5"/>
    <w:rsid w:val="003F0C95"/>
    <w:rsid w:val="00443110"/>
    <w:rsid w:val="00452260"/>
    <w:rsid w:val="0051515B"/>
    <w:rsid w:val="005C4D75"/>
    <w:rsid w:val="006941D6"/>
    <w:rsid w:val="00755155"/>
    <w:rsid w:val="00791EBF"/>
    <w:rsid w:val="00871193"/>
    <w:rsid w:val="008D7B30"/>
    <w:rsid w:val="00972E47"/>
    <w:rsid w:val="00A60E99"/>
    <w:rsid w:val="00AA72CA"/>
    <w:rsid w:val="00B93994"/>
    <w:rsid w:val="00BF672D"/>
    <w:rsid w:val="00C75FE8"/>
    <w:rsid w:val="00D772CB"/>
    <w:rsid w:val="00E353B7"/>
    <w:rsid w:val="00E671E9"/>
    <w:rsid w:val="00E85126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3556"/>
  <w15:chartTrackingRefBased/>
  <w15:docId w15:val="{12B7C936-5E75-4AE0-9EE6-95E1C8BB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C3C3-0D68-4565-9771-629C603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 vs</dc:creator>
  <cp:keywords/>
  <dc:description/>
  <cp:lastModifiedBy>Ugali</cp:lastModifiedBy>
  <cp:revision>3</cp:revision>
  <dcterms:created xsi:type="dcterms:W3CDTF">2023-04-02T19:53:00Z</dcterms:created>
  <dcterms:modified xsi:type="dcterms:W3CDTF">2023-04-02T20:09:00Z</dcterms:modified>
</cp:coreProperties>
</file>